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67657B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ИНСКА ИЗБИРАТЕЛНА КОМИСИЯ</w:t>
      </w:r>
    </w:p>
    <w:p w:rsidR="00533EA4" w:rsidRPr="0067657B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63339A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07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40753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240753">
        <w:rPr>
          <w:rFonts w:ascii="Times New Roman" w:hAnsi="Times New Roman" w:cs="Times New Roman"/>
          <w:bCs/>
          <w:sz w:val="24"/>
          <w:szCs w:val="24"/>
        </w:rPr>
        <w:t>4</w:t>
      </w:r>
      <w:r w:rsidR="00460196">
        <w:rPr>
          <w:rFonts w:ascii="Times New Roman" w:hAnsi="Times New Roman" w:cs="Times New Roman"/>
          <w:bCs/>
          <w:sz w:val="24"/>
          <w:szCs w:val="24"/>
        </w:rPr>
        <w:t>.</w:t>
      </w:r>
      <w:r w:rsidR="0046019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8073A1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A68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2648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2648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648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421D18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B0559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415AB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7841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(десет</w:t>
      </w:r>
      <w:r w:rsidR="000E3FD8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ове на ОИК Златоград.</w:t>
      </w:r>
    </w:p>
    <w:p w:rsidR="004B7240" w:rsidRDefault="004B7240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: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907D5" w:rsidRPr="005907D5" w:rsidRDefault="005907D5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ет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5907D5" w:rsidRPr="004B7240" w:rsidRDefault="005907D5" w:rsidP="00A842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B9A" w:rsidRPr="004B7240" w:rsidRDefault="007D4085" w:rsidP="00A84270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4B7240">
        <w:rPr>
          <w:color w:val="000000" w:themeColor="text1"/>
        </w:rPr>
        <w:t>Председателят на Общинската избирателна комисия провери за наличие на кворум и откри за</w:t>
      </w:r>
      <w:r w:rsidR="00834443" w:rsidRPr="004B7240">
        <w:rPr>
          <w:color w:val="000000" w:themeColor="text1"/>
        </w:rPr>
        <w:t>седание</w:t>
      </w:r>
      <w:r w:rsidR="00AB3B9A" w:rsidRPr="004B7240">
        <w:rPr>
          <w:color w:val="333333"/>
        </w:rPr>
        <w:t>.</w:t>
      </w:r>
    </w:p>
    <w:p w:rsidR="00AB3B9A" w:rsidRPr="00AB3B9A" w:rsidRDefault="00AB3B9A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не на представители на ОИК Златоград за приемане на отпечатаните хартиени бюлетини, както и ролките със специализирана хартия за машинно гласуване  в насрочения втори тур на 05.11.2023 г.;</w:t>
      </w:r>
    </w:p>
    <w:p w:rsidR="00AB3B9A" w:rsidRPr="00AB3B9A" w:rsidRDefault="00AB3B9A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4B7240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Pr="004B7240" w:rsidRDefault="00D01D5E" w:rsidP="004B7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77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2407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 w:rsidR="002407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5D51B1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083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083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4C3472" w:rsidRDefault="004C3472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ени в състави на СИК на територията на Община Златоград, назначени за произвеждане на втори тур на изборите за кметове на 05 ноември 2023 г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са постъпили:</w:t>
      </w:r>
    </w:p>
    <w:p w:rsidR="00E8107D" w:rsidRPr="00E8107D" w:rsidRDefault="00E8107D" w:rsidP="004C34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с вх. №120/04.11.2023 г. за промяна в СИК №211100007, СИК №211100011, СИК №211100019 и СИК №211100020 от квотата на Партия „Движение за права и свободи“, както следва:</w:t>
      </w:r>
    </w:p>
    <w:p w:rsidR="00E8107D" w:rsidRPr="00E8107D" w:rsidRDefault="00E8107D" w:rsidP="004C34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Антон Данаилов Атанасов, назначен за член на СИК №211100007, бъде назначен г-н Алберт Данаилов Атанасов;</w:t>
      </w:r>
    </w:p>
    <w:p w:rsidR="00E8107D" w:rsidRPr="00E8107D" w:rsidRDefault="00E8107D" w:rsidP="004C34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Кристофор Росенов Топалов, назначен за секретар на СИК №211100011, бъде назначен г-н Антоан Ясенов Ликов;</w:t>
      </w:r>
    </w:p>
    <w:p w:rsidR="00E8107D" w:rsidRPr="00E8107D" w:rsidRDefault="00E8107D" w:rsidP="004C34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Елина Стефанова Кюлевчиева, назначена за член на СИК №211100019, бъде назначен г-н Златомир Венелинов Кюлевчиев.</w:t>
      </w:r>
    </w:p>
    <w:p w:rsidR="00E8107D" w:rsidRPr="00E8107D" w:rsidRDefault="00E8107D" w:rsidP="004C34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Александър Недков Травлев, назначен за член на СИК №211100019, бъде назначена г-жа Елза Сергеева Кетипова.</w:t>
      </w:r>
    </w:p>
    <w:p w:rsidR="00E8107D" w:rsidRPr="00E8107D" w:rsidRDefault="00E8107D" w:rsidP="004C34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Елза Сергеева Кетипова, назначена за член на СИК №211100020, бъде назначена г-жа Елина Стефанова Кюлевчиева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с вх. №120/04.11.2023 г. за промяна в СИК №211100011 и СИК №211100019 от квотата на Коалиция „Продължаваме промяната-Демократична България“, както следва;</w:t>
      </w:r>
    </w:p>
    <w:p w:rsidR="00E8107D" w:rsidRPr="00E8107D" w:rsidRDefault="00E8107D" w:rsidP="004C34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Михаела Руменова Пехливанова, назначена за член на СИК №211100011, бъде назначена г-жа Жанет Младенова Коджебашева;</w:t>
      </w:r>
    </w:p>
    <w:p w:rsidR="00E8107D" w:rsidRPr="00E8107D" w:rsidRDefault="00E8107D" w:rsidP="004C34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Маргарита Александрова Хаджиева, назначена за председател на СИК №211100019, бъде назначен г-н Ваклин Недков Чолаков;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ложение с вх. №120/04.11.2023 г. за промяна в СИК №211100003, СИК №211100010, СИК №211100012, СИК №211100014, СИК №211100015, СИК №211100018, СИК №211100019 и СИК №211100020, от квотата на Партия „ВЪЗРАЖДАНЕ“, както следва: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Надка Миткова Караметулова, назначена за секретар на СИК №211100003, бъде назначена г-жа Моника Калоянова Мъсърлиева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Диана Йонкова Кичукова, назначена за зам.-председател на СИК №211100010, бъде назначен г-н Атанас Юриев Караметулов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Владислав Дичев Сапунджиев, назначен за член на СИК №211100012, бъде назначен г-н Дейвид Красимиров Колев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Бисер Митков Кауков, назначен за член на СИК №211100014, бъде назначена г-жа Милка Миланова Ковачева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Юлай Севдалинов Камберов, назначен за председател на СИК №211100015, бъде назначена г-жа Десислава Велчова Джандева-Кичукова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Невка Огнянова Чаушева, назначена за секретар на СИК №211100018, бъде назначена г-жа Соня Тодорова Ангелова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Десислава Велчова Джандева-Кичукова, назначена за зам.-председател на СИК №211100019, бъде назначена г-жа Юлия Пенчева Ненова;</w:t>
      </w:r>
    </w:p>
    <w:p w:rsidR="00E8107D" w:rsidRPr="00E8107D" w:rsidRDefault="00E8107D" w:rsidP="004C34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Тодор Желязков Джандев, назначен за председател на СИК №211100020, бъде назначен г-н Велчо Калинов Джандев;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с вх. №120/04.11.2023 г. за промяна в СИК №211100001, СИК №211100005 и СИК №211100017 от квотата на Партия „ИМА ТАКЪВ НАРОД“, както следва:</w:t>
      </w:r>
    </w:p>
    <w:p w:rsidR="00E8107D" w:rsidRPr="00E8107D" w:rsidRDefault="00E8107D" w:rsidP="004C347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Елза Асенова Анджерова, назначена за член на СИК №211100001, бъде назначен г-н Бойчо Митков Рушанов;</w:t>
      </w:r>
    </w:p>
    <w:p w:rsidR="00E8107D" w:rsidRPr="00E8107D" w:rsidRDefault="00E8107D" w:rsidP="004C347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Мартин Захариев Терзиев, назначен за член на СИК №211100005, бъде назначен г-н Мартин Венелинов Димитров;</w:t>
      </w:r>
    </w:p>
    <w:p w:rsidR="00E8107D" w:rsidRPr="00E8107D" w:rsidRDefault="00E8107D" w:rsidP="004C347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Даниела Ваклинова Юрукова, назначена за член на СИК №211100017, бъде назначена г-жа Анастасия Димитрова Василева;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с вх. №123/04.11.2023 г. за промяна в СИК №211100004 от квотата на Партия „ВЪЗРАЖДАНЕ“, както следва:</w:t>
      </w:r>
    </w:p>
    <w:p w:rsidR="00E8107D" w:rsidRPr="00E8107D" w:rsidRDefault="00E8107D" w:rsidP="004C347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жа Мирослава Райчова Павлова, назначена за член на СИК №211100004, бъде назначена г-жа Надка Миткова Караметулова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E8107D" w:rsidRPr="00E8107D" w:rsidRDefault="00E8107D" w:rsidP="00E264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        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Антон Данаилов Атанасов, назначен за член на СИК №211100007 от квотата на Партия „Движение за права и свободи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Алберт Данаилов Атанасов за член на СИК №211100007 от квотата на Партия „Движение за права и свободи“ 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Кристофор Росенов Топалов, назначен за секретар на СИК №211100011 от квотата на Партия „Движение за права и свободи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Антоан Ясенов Ликов за секретар на СИК №211100011 от квотата на Партия „Движение за права и свободи“ 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Елина Стефанова Кюлевчиева, назначена за член на СИК №211100019 от квотата на Партия „Движение за права и свободи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Златомир Венелинов Кюлевчиев за член на СИК №211100019 от квотата на Партия „Движение за права и свободи“ 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Александър Недков Травлев, назначен за член на СИК №211100019 от квотата на Партия „Движение за права и свободи“  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Елза Сергеева Кетипова за член на СИК №211100019 от квотата на Партия „Движение за права и свободи“ 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Елза Сергеева Кетипова, назначена за член на СИК №211100020 от квотата на Партия „Движение за права и свободи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Елина Стефанова Кюлевчиева за член на СИК №211100020 от квотата на Партия „Движение за права и свободи“ 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ихаела Руменова Пехливанова, назначена за член на СИК №211100011 от квотата на Коалиция  „Продължаваме промяната-Демократична България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Жанет Младенова Коджебашева за член на СИК №211100011 от квотата на Коалиция  „Продължаваме промяната-Демократична България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аргарита Александрова Хаджиева, назначена за председател на СИК №211100019 от квотата на Коалиция  „Продължаваме промяната-Демократична България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Ваклин Недков Чолаков за председател на СИК №211100019 от квотата на Коалиция  „Продължаваме промяната-Демократична България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Надка Миткова Караметулова, назначена за секретар на СИК №211100003 от квотата на Партия  „ВЪЗРАЖДАНЕ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оника Калоянова Мъсърлиева за секретар на СИК №211100003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Диана Йонкова Кичукова, назначена за зам.-председател на СИК №211100010 от квотата на Партия  „ВЪЗРАЖДАНЕ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Атанас Юриев Караметулов за зам.-председател на СИК №211100010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Владислав Дичев Сапунджиев, назначен за член на СИК №211100012 от квотата на Партия  „ВЪЗРАЖДАНЕ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Дейвид Красимиров Колев за член на СИК №211100012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Бисер Митков Кауков, назначен за член на СИК №211100014 от квотата на Партия  „ВЪЗРАЖДАНЕ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илка Миланова Ковачева за член на СИК №211100014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Юлай Севдалинов Камберов, назначен за председател на СИК №211100015 от квотата на Партия  „ВЪЗРАЖДАНЕ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Десислава Велчова Джандева-Кичукова за председател на СИК №211100015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Невка Огнянова Чаушева, назначена за секретар на СИК №211100018 от квотата на Партия  „ВЪЗРАЖДАНЕ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Соня Тодорова Ангелова за секретар на СИК №211100018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Десислава Велчова Джандева-Кичукова, назначена за зам.-председател на СИК №211100019 от квотата на Партия  „ВЪЗРАЖДАНЕ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Юлия Пенчева Ненова за зам.-председател на СИК №211100019 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Тодор Желязков Джандев, назначен за председател на СИК №211100020 от квотата на Партия  „ВЪЗРАЖДАНЕ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Велчо Калинов Джандев за председател на СИК №211100020  от квотата на Партия  „ВЪЗРАЖДАНЕ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Елза Асенова Анджерова, назначена за член на СИК №211100001 от квотата на Партия  „ИМА ТАКЪВ НАРОД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Бойчо Митков Рушанов за член на СИК №211100001  от квотата на Партия  „ИМА ТАКЪВ НАРОД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Мартин Захариев Терзиев, назначен за член на СИК №211100005 от квотата на Партия  „ИМА ТАКЪВ НАРОД“ и вместо него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н Мартин Венелинов Димитров за член на СИК №211100005  от квотата на Партия  „ИМА ТАКЪВ НАРОД“.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Даниела Ваклинова Юрукова, назначена за член на СИК №211100017 от квотата на Партия  „ИМА ТАКЪВ НАРОД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Анастасия Димитрова Василева за член на СИК №211100017  от квотата на Партия  „ИМА ТАКЪВ НАРОД“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ирослава Райчова Павлова, назначена за член на СИК №211100004 от квотата на Партия  „ВЪЗРАЖДАНЕ“ и вместо нея</w:t>
      </w:r>
    </w:p>
    <w:p w:rsidR="00E8107D" w:rsidRPr="00E8107D" w:rsidRDefault="00E8107D" w:rsidP="004C3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1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E81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Надка Миткова Караметулова за член на СИК №211100004 от квотата на Партия  „ВЪЗРАЖДАНЕ“.</w:t>
      </w:r>
    </w:p>
    <w:p w:rsidR="008D73BF" w:rsidRDefault="008D73BF" w:rsidP="00F45FE4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color w:val="000000" w:themeColor="text1"/>
          <w:lang w:eastAsia="en-US"/>
        </w:rPr>
      </w:pPr>
    </w:p>
    <w:p w:rsidR="00CC40E8" w:rsidRPr="00AB5CAD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lastRenderedPageBreak/>
        <w:t> </w:t>
      </w:r>
      <w:r w:rsidR="003113ED"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16DA8" w:rsidRDefault="001826A8" w:rsidP="00F45FE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107D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8107D" w:rsidRPr="00292C5C" w:rsidRDefault="00E8107D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A59D9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159E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159EB" w:rsidRDefault="00E159EB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Default="00E8107D" w:rsidP="00807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</w:t>
      </w:r>
      <w:r w:rsidR="00821224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82122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5691" w:rsidRP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5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295691" w:rsidRDefault="00295691" w:rsidP="007D0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52F" w:rsidRPr="007D052F" w:rsidRDefault="007D052F" w:rsidP="007D052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7D052F" w:rsidRPr="007D052F" w:rsidRDefault="007D052F" w:rsidP="007D05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CF32BB" w:rsidRPr="00CF32BB" w:rsidRDefault="00CF32BB" w:rsidP="008073A1">
      <w:pPr>
        <w:spacing w:line="25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838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7F0838" w:rsidRPr="00A85E34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A719A" w:rsidRPr="00292C5C" w:rsidRDefault="00A85E34" w:rsidP="00DA719A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E3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DA719A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DA719A" w:rsidRPr="00292C5C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DA719A" w:rsidRPr="00292C5C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A719A" w:rsidRPr="00292C5C" w:rsidRDefault="00DA719A" w:rsidP="00DA719A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719A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A85E34" w:rsidRPr="00A85E34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те на кандидатската листа за кмет на община, регистрирана от коалиция „ПРОДЪЛЖАВАМЕ ПРОМЯНАТА-ДЕМОКРАТИЧНА БЪЛГАРИЯ“ за участие във втори тур на изборите за кметове, насрочени на 05 ноември 2023 г</w:t>
      </w: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ОИК Златоград е постъпило Заявление /Приложение № 72-МИ от изборните книжа/ с вх. №7/04.11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Ваклин Юруков.</w:t>
      </w: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87768E" w:rsidRPr="0087768E" w:rsidRDefault="0087768E" w:rsidP="0087768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 и единен граждански номер на 21 лица – на хартия и технически носител;</w:t>
      </w:r>
    </w:p>
    <w:p w:rsidR="0087768E" w:rsidRPr="0087768E" w:rsidRDefault="0087768E" w:rsidP="0087768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 – 21 бр. – Приложение №74-МИ от Изборните книжа;</w:t>
      </w:r>
    </w:p>
    <w:p w:rsidR="0087768E" w:rsidRPr="0087768E" w:rsidRDefault="0087768E" w:rsidP="0087768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- 2 бр.</w:t>
      </w: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87768E" w:rsidRPr="0087768E" w:rsidRDefault="0087768E" w:rsidP="008127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768E" w:rsidRPr="0087768E" w:rsidRDefault="0087768E" w:rsidP="008776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76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 </w:t>
      </w: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8776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8776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  „ПРОДЪЛЖАВАМЕ ПРОМЯНАТА-ДЕМОКРАТИЧНА БЪЛГАРИЯ“ лица за застъпници на кандидатската листа за кмет на община за участие във втори тур на изборите за кметове, насрочени на 05 ноември 2023 г., в Община Златоград, както следва:</w:t>
      </w:r>
    </w:p>
    <w:tbl>
      <w:tblPr>
        <w:tblW w:w="9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5322"/>
        <w:gridCol w:w="3135"/>
      </w:tblGrid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нка Методиева Бошнак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димир Насков Лик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желика Здравкова Симеон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селина Миткова Сарие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ър Христов Александр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 Миткова Балджие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ита Ясенова Рахне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Огнянова Ефрем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онора Веселинова Куц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сислава Миткова Баткадж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сер Райчев Мъх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 Бисеров Роман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Симов Пелтек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вена Христова Николова-Александр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о Рангелов Черне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мелия Красимирова Младено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ско Захариев Северин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ян Славов Даскал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15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уся Ленкова Абаджиева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Живков Мерк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87768E" w:rsidRPr="0087768E" w:rsidTr="0087768E">
        <w:trPr>
          <w:trHeight w:val="404"/>
        </w:trPr>
        <w:tc>
          <w:tcPr>
            <w:tcW w:w="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ирил Станков Даскалов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68E" w:rsidRPr="0087768E" w:rsidRDefault="0087768E" w:rsidP="008776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76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</w:tbl>
    <w:p w:rsidR="0087768E" w:rsidRPr="0087768E" w:rsidRDefault="0087768E" w:rsidP="008776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76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E0C0E" w:rsidRPr="00AB5CAD" w:rsidRDefault="007E0C0E" w:rsidP="007E0C0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 </w:t>
      </w:r>
      <w:r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0C0E" w:rsidRPr="00E16DA8" w:rsidRDefault="007E0C0E" w:rsidP="007E0C0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3D6620" w:rsidRDefault="007E0C0E" w:rsidP="007B283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7E0C0E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3D6620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7E0C0E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7E0C0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7E0C0E" w:rsidRDefault="007E0C0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7E0C0E" w:rsidRDefault="007E0C0E" w:rsidP="007E0C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0C0E" w:rsidRDefault="007E0C0E" w:rsidP="007E0C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1F46D6" w:rsidRDefault="001F46D6" w:rsidP="007E0C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6D6" w:rsidRPr="001F46D6" w:rsidRDefault="001F46D6" w:rsidP="001F46D6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6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1F46D6" w:rsidRPr="006C6B02" w:rsidRDefault="001F46D6" w:rsidP="007E0C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C0E" w:rsidRPr="007D052F" w:rsidRDefault="007E0C0E" w:rsidP="007E0C0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F269A1" w:rsidRPr="007D052F" w:rsidRDefault="007E0C0E" w:rsidP="007E0C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  <w:bookmarkStart w:id="0" w:name="_GoBack"/>
      <w:bookmarkEnd w:id="0"/>
    </w:p>
    <w:p w:rsidR="00F269A1" w:rsidRPr="00292C5C" w:rsidRDefault="00F269A1" w:rsidP="00F269A1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ПРОЕКТ ЗА</w:t>
      </w:r>
    </w:p>
    <w:p w:rsidR="00F269A1" w:rsidRPr="00292C5C" w:rsidRDefault="00F269A1" w:rsidP="00F269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F269A1" w:rsidRPr="00292C5C" w:rsidRDefault="00F269A1" w:rsidP="00F269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24677D" w:rsidRDefault="0024677D" w:rsidP="0024677D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9A1" w:rsidRDefault="0024677D" w:rsidP="0024677D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F269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F269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F269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</w:t>
      </w:r>
      <w:r w:rsidR="00F269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F269A1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F269A1" w:rsidRDefault="00F269A1" w:rsidP="00F269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ПРОДЪЛЖАВАМЕ ПРОМЯНАТА-ДЕМОКРАТИЧНА БЪЛГАРИЯ“ при произвеждане на втори тур на изборите за кметове, насрочени на 05 ноември 2023 г.</w:t>
      </w:r>
    </w:p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 Списък по образец - Приложение към Решение №2664-МИ от 13.10.2023 г., с Вх. №122 от 04.11.2023 г., на упълномощените представители на коалиция  „ПРОДЪЛЖАВАМЕ ПРОМЯНАТА-ДЕМОКРАТИЧНА БЪЛГАРИЯ“ при произвеждане на втори тур на изборите за кметове, насрочени на 05 ноември 2023 г. в Община Златоград, на технически и хартиен носител.</w:t>
      </w:r>
    </w:p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 на интернет страницата си, при спазване изискванията за защита на личните данни.</w:t>
      </w:r>
    </w:p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874E64" w:rsidRPr="00874E64" w:rsidRDefault="00874E64" w:rsidP="004D4C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1 бр.  упълномощени представители на коалиция  „ПРОДЪЛЖАВАМЕ ПРОМЯНАТА-ДЕМОКРАТИЧНА БЪЛГАРИЯ“  при произвеждане на втори тур на изборите за кметове, насрочени на 05 ноември 2023 г. в Община Златоград, както следва:</w:t>
      </w:r>
    </w:p>
    <w:tbl>
      <w:tblPr>
        <w:tblW w:w="97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14"/>
        <w:gridCol w:w="1797"/>
        <w:gridCol w:w="2764"/>
      </w:tblGrid>
      <w:tr w:rsidR="00874E64" w:rsidRPr="00874E64" w:rsidTr="00874E64">
        <w:trPr>
          <w:trHeight w:val="624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представителя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ждан Силвестров Керт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рина Руменова Шех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вена Иванова Филип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шо Методиев Карамите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Младенова Пее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йка Филипова Топал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уня Миткова Хаджийск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ина Карамфилова Вунц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 Венциславов Иван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ка Миткова Канур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ър Аврамов Стойче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/3.11.2023 г.</w:t>
            </w:r>
          </w:p>
        </w:tc>
      </w:tr>
      <w:tr w:rsidR="00874E64" w:rsidRPr="00874E64" w:rsidTr="00874E64">
        <w:trPr>
          <w:trHeight w:val="365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парух Каменов Партаджие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 Тодоров Стамб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лю Филипов Калайджие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 Велинов Топ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Хариев Баш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чо Ваклинов Георгие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омир Стефанов Иван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/3.11.2023 г.</w:t>
            </w:r>
          </w:p>
        </w:tc>
      </w:tr>
      <w:tr w:rsidR="00874E64" w:rsidRPr="00874E64" w:rsidTr="00874E64">
        <w:trPr>
          <w:trHeight w:val="388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танас Митков Карамфилов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рослава Асенова Гюнелие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/3.11.2023 г.</w:t>
            </w:r>
          </w:p>
        </w:tc>
      </w:tr>
      <w:tr w:rsidR="00874E64" w:rsidRPr="00874E64" w:rsidTr="00874E64">
        <w:trPr>
          <w:trHeight w:val="376"/>
        </w:trPr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тали Славчева Кючукова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E64" w:rsidRPr="00874E64" w:rsidRDefault="00874E64" w:rsidP="002D35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/3.11.2023 г.</w:t>
            </w:r>
          </w:p>
        </w:tc>
      </w:tr>
    </w:tbl>
    <w:p w:rsidR="00874E64" w:rsidRPr="00874E64" w:rsidRDefault="00874E64" w:rsidP="002D3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E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E3638" w:rsidRPr="00AB5CAD" w:rsidRDefault="008E3638" w:rsidP="008E363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8E3638" w:rsidRPr="00E16DA8" w:rsidRDefault="008E3638" w:rsidP="008E363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E3638" w:rsidRPr="00292C5C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3D6620" w:rsidRDefault="008E3638" w:rsidP="007B283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8E3638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3D6620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E3638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E3638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638" w:rsidRPr="00292C5C" w:rsidRDefault="008E3638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E3638" w:rsidRDefault="008E3638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F7A62" w:rsidRDefault="00BF7A62" w:rsidP="008E363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76A" w:rsidRDefault="008E3638" w:rsidP="008E36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десет 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16416A" w:rsidRPr="0016416A" w:rsidRDefault="0016416A" w:rsidP="008E363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16A" w:rsidRPr="0016416A" w:rsidRDefault="0016416A" w:rsidP="0016416A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4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* * * </w:t>
      </w:r>
    </w:p>
    <w:p w:rsidR="008E3638" w:rsidRPr="007D052F" w:rsidRDefault="008E3638" w:rsidP="008E36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5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8E3638" w:rsidRDefault="008E3638" w:rsidP="008E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8E3638" w:rsidRDefault="008E3638" w:rsidP="008E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638" w:rsidRDefault="008E3638" w:rsidP="008E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673" w:rsidRPr="00292C5C" w:rsidRDefault="00140673" w:rsidP="00140673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140673" w:rsidRPr="00292C5C" w:rsidRDefault="00140673" w:rsidP="00140673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140673" w:rsidRPr="00292C5C" w:rsidRDefault="00140673" w:rsidP="00140673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140673" w:rsidRPr="00292C5C" w:rsidRDefault="00140673" w:rsidP="00140673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40673" w:rsidRDefault="00140673" w:rsidP="00140673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0F7DD9" w:rsidRDefault="000F7DD9" w:rsidP="00140673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състава на СИК №211100020 на територията на Община Златоград, назначена за произвеждане на втори тур на изборите за кметове на 05 ноември 2023 г.</w:t>
      </w: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постъпи предложение с вх. №126/04.11.2023 г. за промяна в СИК №211100020 от квотата на ПП „ГЕРБ“ - вместо г-жа Марияна Данчева Цветкова назначена за член на СИК №211100020, бъде назначена г-жа Роска Русева Пехливанова.</w:t>
      </w: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0F7DD9" w:rsidRPr="007425C6" w:rsidRDefault="000F7DD9" w:rsidP="007425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ОСВОБОЖДАВА </w:t>
      </w: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Марияна Данчева Цветкова, назначена за член на СИК №211100020 от квотата на ПП „ГЕРБ“ и вместо нея</w:t>
      </w:r>
    </w:p>
    <w:p w:rsidR="000F7DD9" w:rsidRPr="000F7DD9" w:rsidRDefault="000F7DD9" w:rsidP="0074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D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0F7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-жа Роска Русева Пехливанова за член на СИК №211100020 от квотата на ПП „ГЕРБ“.</w:t>
      </w:r>
    </w:p>
    <w:p w:rsidR="00A85E34" w:rsidRDefault="00A85E34" w:rsidP="002D35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8DE" w:rsidRPr="00AB5CAD" w:rsidRDefault="008458DE" w:rsidP="008458D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8458DE" w:rsidRPr="00E16DA8" w:rsidRDefault="008458DE" w:rsidP="008458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458DE" w:rsidRPr="00292C5C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3D6620" w:rsidRDefault="008458DE" w:rsidP="007B283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8458DE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3D6620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458DE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458DE" w:rsidRPr="00292C5C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58DE" w:rsidRPr="00292C5C" w:rsidRDefault="008458DE" w:rsidP="007B28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458DE" w:rsidRDefault="008458DE" w:rsidP="007B283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458DE" w:rsidRDefault="008458DE" w:rsidP="00845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8DE" w:rsidRDefault="008458DE" w:rsidP="008458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DB0F73" w:rsidRPr="00DB0F73" w:rsidRDefault="00DB0F73" w:rsidP="00DB0F73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0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8458DE" w:rsidRPr="007D052F" w:rsidRDefault="008458DE" w:rsidP="00845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5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8458DE" w:rsidRDefault="008458DE" w:rsidP="008458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8458DE" w:rsidRDefault="008458DE" w:rsidP="008458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F8D" w:rsidRPr="00292C5C" w:rsidRDefault="00955F8D" w:rsidP="00955F8D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955F8D" w:rsidRPr="00292C5C" w:rsidRDefault="00955F8D" w:rsidP="00955F8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955F8D" w:rsidRPr="00292C5C" w:rsidRDefault="00955F8D" w:rsidP="00955F8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955F8D" w:rsidRDefault="00955F8D" w:rsidP="00955F8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F44702" w:rsidRDefault="00F44702" w:rsidP="00955F8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те на кандидатската листа за кмет на община, регистрирана от партия „ГЕРБ“ за участие във втори тур на изборите за кметове, насрочени на 05 ноември 2023 г.</w:t>
      </w: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о Заявление /Приложение № 72-МИ от изборните книжа/ с вх. №8/04.11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Недялко Славов.</w:t>
      </w: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9C3976" w:rsidRPr="009C3976" w:rsidRDefault="009C3976" w:rsidP="00E2411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 и единен граждански номер на 21 лица – на хартия и технически носител;</w:t>
      </w:r>
    </w:p>
    <w:p w:rsidR="009C3976" w:rsidRPr="009C3976" w:rsidRDefault="009C3976" w:rsidP="00E2411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 – 21 бр. – Приложение №74-МИ от Изборните книжа;</w:t>
      </w:r>
    </w:p>
    <w:p w:rsidR="009C3976" w:rsidRPr="009C3976" w:rsidRDefault="009C3976" w:rsidP="00E2411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- 2 бр.</w:t>
      </w: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9C3976" w:rsidRPr="00E24112" w:rsidRDefault="009C3976" w:rsidP="00E15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        РЕГИСТРИРА </w:t>
      </w: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9C39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  „ГЕРБ“ лица за застъпници на кандидатската листа за кмет на община за участие във втори тур на изборите за кметове, насрочени на 05 ноември 2023 г., в Община Златоград, както следва:</w:t>
      </w:r>
    </w:p>
    <w:tbl>
      <w:tblPr>
        <w:tblW w:w="9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5199"/>
        <w:gridCol w:w="3063"/>
      </w:tblGrid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9C3976" w:rsidRPr="009C3976" w:rsidTr="009351DB">
        <w:trPr>
          <w:trHeight w:val="362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а Александрова Лик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ска Игнатова Баткадж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сислава Стефанова Боюклие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дислав Бисеров Хаджи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Асенов Синап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ьо Николаев  Нич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тко Любенов Бурд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ри Минчев Чауш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ослав Трендафилов Лападж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елина Красимирова Фердинанд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рка Миткова Лик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тко Йорданов Камен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илен Асенов Хаджи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лин Красимиров Топчие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нка Минчева Узун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хри Тефиков Цацар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лавейко Страхилов Кермен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лав Михайлов Читак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86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ен Събев Чолаков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Милева Юрук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  <w:tr w:rsidR="009C3976" w:rsidRPr="009C3976" w:rsidTr="009351DB">
        <w:trPr>
          <w:trHeight w:val="374"/>
        </w:trPr>
        <w:tc>
          <w:tcPr>
            <w:tcW w:w="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селина Веселинова Иванова</w:t>
            </w:r>
          </w:p>
        </w:tc>
        <w:tc>
          <w:tcPr>
            <w:tcW w:w="3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976" w:rsidRPr="009C3976" w:rsidRDefault="009C3976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C3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</w:t>
            </w:r>
          </w:p>
        </w:tc>
      </w:tr>
    </w:tbl>
    <w:p w:rsidR="009C3976" w:rsidRPr="009C3976" w:rsidRDefault="009C3976" w:rsidP="00E241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351DB" w:rsidRPr="00E24112" w:rsidRDefault="009351DB" w:rsidP="00E2411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24112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9351DB" w:rsidRPr="00E24112" w:rsidRDefault="009351DB" w:rsidP="00E2411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351DB" w:rsidRPr="00E24112" w:rsidTr="007B283A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51DB" w:rsidRPr="00E24112" w:rsidRDefault="009351DB" w:rsidP="00E241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24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9351DB" w:rsidRPr="00E24112" w:rsidRDefault="009351DB" w:rsidP="00E2411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9351DB" w:rsidRPr="00E24112" w:rsidRDefault="009351DB" w:rsidP="00E241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1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51DB" w:rsidRDefault="009351DB" w:rsidP="00E241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12">
        <w:rPr>
          <w:rFonts w:ascii="Times New Roman" w:hAnsi="Times New Roman" w:cs="Times New Roman"/>
          <w:bCs/>
          <w:sz w:val="24"/>
          <w:szCs w:val="24"/>
        </w:rPr>
        <w:t xml:space="preserve">С десет  гласа ЗА и нула ПРОТИВ - </w:t>
      </w:r>
      <w:r w:rsidRPr="00E24112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C6470B" w:rsidRPr="00C6470B" w:rsidRDefault="00C6470B" w:rsidP="00C6470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4702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4702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9A" w:rsidRDefault="0063339A" w:rsidP="00D61659">
      <w:pPr>
        <w:spacing w:after="0" w:line="240" w:lineRule="auto"/>
      </w:pPr>
      <w:r>
        <w:separator/>
      </w:r>
    </w:p>
  </w:endnote>
  <w:endnote w:type="continuationSeparator" w:id="0">
    <w:p w:rsidR="0063339A" w:rsidRDefault="0063339A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9A" w:rsidRDefault="0063339A" w:rsidP="00D61659">
      <w:pPr>
        <w:spacing w:after="0" w:line="240" w:lineRule="auto"/>
      </w:pPr>
      <w:r>
        <w:separator/>
      </w:r>
    </w:p>
  </w:footnote>
  <w:footnote w:type="continuationSeparator" w:id="0">
    <w:p w:rsidR="0063339A" w:rsidRDefault="0063339A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29"/>
  </w:num>
  <w:num w:numId="7">
    <w:abstractNumId w:val="30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1258F"/>
    <w:rsid w:val="00113598"/>
    <w:rsid w:val="00113E7F"/>
    <w:rsid w:val="0011577A"/>
    <w:rsid w:val="00120D75"/>
    <w:rsid w:val="0012562F"/>
    <w:rsid w:val="0013040C"/>
    <w:rsid w:val="00140673"/>
    <w:rsid w:val="001510F3"/>
    <w:rsid w:val="0016416A"/>
    <w:rsid w:val="00171144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7BFA"/>
    <w:rsid w:val="00460196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3339A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10D76"/>
    <w:rsid w:val="00713397"/>
    <w:rsid w:val="0072419B"/>
    <w:rsid w:val="00740F07"/>
    <w:rsid w:val="0074121A"/>
    <w:rsid w:val="007425C6"/>
    <w:rsid w:val="007532D9"/>
    <w:rsid w:val="00764F7B"/>
    <w:rsid w:val="007661CD"/>
    <w:rsid w:val="00777231"/>
    <w:rsid w:val="00782EFC"/>
    <w:rsid w:val="0078393F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E3638"/>
    <w:rsid w:val="008F71ED"/>
    <w:rsid w:val="009040DA"/>
    <w:rsid w:val="00910280"/>
    <w:rsid w:val="0091073A"/>
    <w:rsid w:val="00921F09"/>
    <w:rsid w:val="009351DB"/>
    <w:rsid w:val="009524F4"/>
    <w:rsid w:val="00955F8D"/>
    <w:rsid w:val="00975204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A5D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06E8"/>
    <w:rsid w:val="00D12577"/>
    <w:rsid w:val="00D21674"/>
    <w:rsid w:val="00D2339E"/>
    <w:rsid w:val="00D24810"/>
    <w:rsid w:val="00D36359"/>
    <w:rsid w:val="00D473B3"/>
    <w:rsid w:val="00D56D99"/>
    <w:rsid w:val="00D57716"/>
    <w:rsid w:val="00D61659"/>
    <w:rsid w:val="00D83E05"/>
    <w:rsid w:val="00D844B1"/>
    <w:rsid w:val="00D91328"/>
    <w:rsid w:val="00D9319A"/>
    <w:rsid w:val="00D97B96"/>
    <w:rsid w:val="00DA3EA4"/>
    <w:rsid w:val="00DA719A"/>
    <w:rsid w:val="00DB0F73"/>
    <w:rsid w:val="00DB167D"/>
    <w:rsid w:val="00DC4A0C"/>
    <w:rsid w:val="00DC781F"/>
    <w:rsid w:val="00DD2E42"/>
    <w:rsid w:val="00DD3641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8749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F324-B6E2-452B-9810-D325C7E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99</cp:revision>
  <cp:lastPrinted>2023-10-01T08:41:00Z</cp:lastPrinted>
  <dcterms:created xsi:type="dcterms:W3CDTF">2023-10-19T12:53:00Z</dcterms:created>
  <dcterms:modified xsi:type="dcterms:W3CDTF">2023-11-05T22:26:00Z</dcterms:modified>
</cp:coreProperties>
</file>